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6F" w:rsidRPr="00575A6F" w:rsidRDefault="005C7A23" w:rsidP="00DA75E9">
      <w:pPr>
        <w:ind w:left="4678" w:right="-29"/>
        <w:jc w:val="center"/>
        <w:rPr>
          <w:rFonts w:eastAsia="Times New Roman"/>
        </w:rPr>
      </w:pPr>
      <w:bookmarkStart w:id="0" w:name="_GoBack"/>
      <w:bookmarkEnd w:id="0"/>
      <w:r w:rsidRPr="00575A6F">
        <w:rPr>
          <w:rFonts w:eastAsia="Times New Roman"/>
        </w:rPr>
        <w:t>ПРИЛОЖЕНИЕ</w:t>
      </w:r>
    </w:p>
    <w:p w:rsidR="00575A6F" w:rsidRDefault="00327F8C" w:rsidP="00DA75E9">
      <w:pPr>
        <w:ind w:left="4678" w:right="-29"/>
        <w:jc w:val="center"/>
        <w:rPr>
          <w:rFonts w:eastAsia="Times New Roman"/>
        </w:rPr>
      </w:pPr>
      <w:r>
        <w:rPr>
          <w:rFonts w:eastAsia="Times New Roman"/>
        </w:rPr>
        <w:t xml:space="preserve">к </w:t>
      </w:r>
      <w:r w:rsidR="00575A6F">
        <w:rPr>
          <w:rFonts w:eastAsia="Times New Roman"/>
        </w:rPr>
        <w:t>постановлению</w:t>
      </w:r>
      <w:r w:rsidR="005C7A23">
        <w:rPr>
          <w:rFonts w:eastAsia="Times New Roman"/>
        </w:rPr>
        <w:t xml:space="preserve"> </w:t>
      </w:r>
      <w:r>
        <w:rPr>
          <w:rFonts w:eastAsia="Times New Roman"/>
        </w:rPr>
        <w:t xml:space="preserve">Администрации </w:t>
      </w:r>
      <w:r w:rsidR="00575A6F" w:rsidRPr="00575A6F">
        <w:rPr>
          <w:rFonts w:eastAsia="Times New Roman"/>
        </w:rPr>
        <w:t>городского округа</w:t>
      </w:r>
      <w:r w:rsidR="005C7A23">
        <w:rPr>
          <w:rFonts w:eastAsia="Times New Roman"/>
        </w:rPr>
        <w:t xml:space="preserve"> </w:t>
      </w:r>
      <w:r w:rsidR="00575A6F" w:rsidRPr="00575A6F">
        <w:rPr>
          <w:rFonts w:eastAsia="Times New Roman"/>
        </w:rPr>
        <w:t>"Город Архангельск"</w:t>
      </w:r>
    </w:p>
    <w:p w:rsidR="00DA75E9" w:rsidRPr="00575A6F" w:rsidRDefault="00DA75E9" w:rsidP="00DA75E9">
      <w:pPr>
        <w:ind w:left="4678" w:right="-29"/>
        <w:jc w:val="center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27F8C">
        <w:rPr>
          <w:rFonts w:eastAsia="Times New Roman"/>
        </w:rPr>
        <w:t>14</w:t>
      </w:r>
      <w:r>
        <w:rPr>
          <w:rFonts w:eastAsia="Times New Roman"/>
        </w:rPr>
        <w:t xml:space="preserve"> марта 2023 г. № </w:t>
      </w:r>
      <w:r w:rsidR="00327F8C">
        <w:rPr>
          <w:rFonts w:eastAsia="Times New Roman"/>
        </w:rPr>
        <w:t>406</w:t>
      </w:r>
    </w:p>
    <w:p w:rsidR="00575A6F" w:rsidRDefault="00575A6F" w:rsidP="0002035C">
      <w:pPr>
        <w:spacing w:line="240" w:lineRule="exact"/>
        <w:jc w:val="center"/>
        <w:rPr>
          <w:rFonts w:eastAsia="Times New Roman"/>
          <w:b/>
          <w:szCs w:val="28"/>
        </w:rPr>
      </w:pPr>
    </w:p>
    <w:p w:rsidR="00575A6F" w:rsidRDefault="00575A6F" w:rsidP="0002035C">
      <w:pPr>
        <w:spacing w:line="240" w:lineRule="exact"/>
        <w:jc w:val="center"/>
        <w:rPr>
          <w:rFonts w:eastAsia="Times New Roman"/>
          <w:b/>
          <w:szCs w:val="28"/>
        </w:rPr>
      </w:pPr>
    </w:p>
    <w:p w:rsidR="0002035C" w:rsidRPr="002C0C31" w:rsidRDefault="00327F8C" w:rsidP="00DA75E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"</w:t>
      </w:r>
      <w:r w:rsidR="0002035C" w:rsidRPr="002C0C31">
        <w:rPr>
          <w:rFonts w:eastAsia="Times New Roman"/>
          <w:b/>
          <w:szCs w:val="28"/>
        </w:rPr>
        <w:t xml:space="preserve">ПЕРЕЧЕНЬ </w:t>
      </w:r>
    </w:p>
    <w:p w:rsidR="00DA75E9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 xml:space="preserve">должностей муниципальной службы в Администрации городского округа "Город Архангельск", </w:t>
      </w:r>
      <w:r w:rsidRPr="002C0C31">
        <w:rPr>
          <w:rFonts w:eastAsia="Times New Roman"/>
          <w:b/>
          <w:bCs/>
          <w:szCs w:val="28"/>
        </w:rPr>
        <w:t>при назначении на которые граждане</w:t>
      </w:r>
      <w:r w:rsidR="00327F8C">
        <w:rPr>
          <w:rFonts w:eastAsia="Times New Roman"/>
          <w:b/>
          <w:szCs w:val="28"/>
        </w:rPr>
        <w:t xml:space="preserve"> обязаны </w:t>
      </w:r>
      <w:r w:rsidRPr="002C0C31">
        <w:rPr>
          <w:rFonts w:eastAsia="Times New Roman"/>
          <w:b/>
          <w:szCs w:val="28"/>
        </w:rPr>
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</w:t>
      </w:r>
    </w:p>
    <w:p w:rsidR="00DA75E9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 xml:space="preserve">и обязательствах имущественного характера своих супруги (супруга) </w:t>
      </w:r>
    </w:p>
    <w:p w:rsidR="00DA75E9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 xml:space="preserve">и несовершеннолетних детей </w:t>
      </w:r>
      <w:r w:rsidRPr="002C0C31">
        <w:rPr>
          <w:rFonts w:eastAsia="Times New Roman"/>
          <w:b/>
          <w:bCs/>
          <w:szCs w:val="28"/>
        </w:rPr>
        <w:t>и при замещении которых</w:t>
      </w:r>
      <w:r w:rsidR="00327F8C">
        <w:rPr>
          <w:rFonts w:eastAsia="Times New Roman"/>
          <w:b/>
          <w:szCs w:val="28"/>
        </w:rPr>
        <w:t xml:space="preserve"> муниципальные служащие обязаны </w:t>
      </w:r>
      <w:r w:rsidRPr="002C0C31">
        <w:rPr>
          <w:rFonts w:eastAsia="Times New Roman"/>
          <w:b/>
          <w:szCs w:val="28"/>
        </w:rPr>
        <w:t xml:space="preserve">представлять сведения о своих доходах, расходах, </w:t>
      </w:r>
    </w:p>
    <w:p w:rsidR="0002035C" w:rsidRPr="002C0C31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 xml:space="preserve"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</w:p>
    <w:p w:rsidR="0002035C" w:rsidRPr="002C0C31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>и несовершеннолетних детей</w:t>
      </w:r>
    </w:p>
    <w:p w:rsidR="00DA75E9" w:rsidRDefault="00DA75E9" w:rsidP="00DA75E9">
      <w:pPr>
        <w:autoSpaceDE w:val="0"/>
        <w:autoSpaceDN w:val="0"/>
        <w:adjustRightInd w:val="0"/>
        <w:ind w:firstLine="560"/>
        <w:jc w:val="both"/>
        <w:outlineLvl w:val="1"/>
        <w:rPr>
          <w:rFonts w:eastAsia="Times New Roman"/>
          <w:b/>
          <w:szCs w:val="28"/>
        </w:rPr>
      </w:pPr>
    </w:p>
    <w:p w:rsidR="00327F8C" w:rsidRPr="00DA75E9" w:rsidRDefault="00327F8C" w:rsidP="00DA75E9">
      <w:pPr>
        <w:autoSpaceDE w:val="0"/>
        <w:autoSpaceDN w:val="0"/>
        <w:adjustRightInd w:val="0"/>
        <w:ind w:firstLine="560"/>
        <w:jc w:val="both"/>
        <w:outlineLvl w:val="1"/>
        <w:rPr>
          <w:rFonts w:eastAsia="Times New Roman"/>
          <w:b/>
          <w:szCs w:val="28"/>
        </w:rPr>
      </w:pPr>
    </w:p>
    <w:p w:rsidR="0002035C" w:rsidRPr="002B271B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B271B">
        <w:rPr>
          <w:rFonts w:eastAsia="Times New Roman"/>
          <w:szCs w:val="28"/>
        </w:rPr>
        <w:t>1. Высшие должности муниципальной службы</w:t>
      </w:r>
      <w:r w:rsidR="00327F8C">
        <w:rPr>
          <w:rFonts w:eastAsia="Times New Roman"/>
          <w:szCs w:val="28"/>
        </w:rPr>
        <w:t>.</w:t>
      </w:r>
    </w:p>
    <w:p w:rsidR="0002035C" w:rsidRPr="002B271B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B271B">
        <w:rPr>
          <w:rFonts w:eastAsia="Times New Roman"/>
          <w:szCs w:val="28"/>
        </w:rPr>
        <w:t>2. Главные должности муниципальной службы</w:t>
      </w:r>
      <w:r w:rsidR="00327F8C">
        <w:rPr>
          <w:rFonts w:eastAsia="Times New Roman"/>
          <w:szCs w:val="28"/>
        </w:rPr>
        <w:t>.</w:t>
      </w:r>
    </w:p>
    <w:p w:rsidR="0002035C" w:rsidRPr="002B271B" w:rsidRDefault="0002035C" w:rsidP="00327F8C">
      <w:pPr>
        <w:ind w:firstLine="709"/>
        <w:jc w:val="both"/>
        <w:rPr>
          <w:rFonts w:eastAsia="Times New Roman"/>
          <w:szCs w:val="28"/>
        </w:rPr>
      </w:pPr>
      <w:r w:rsidRPr="002B271B">
        <w:rPr>
          <w:rFonts w:eastAsia="Times New Roman"/>
          <w:szCs w:val="28"/>
        </w:rPr>
        <w:t>3. Ведущие должности муниципальной службы</w:t>
      </w:r>
      <w:r w:rsidR="00327F8C">
        <w:rPr>
          <w:rFonts w:eastAsia="Times New Roman"/>
          <w:szCs w:val="28"/>
        </w:rPr>
        <w:t>.</w:t>
      </w:r>
    </w:p>
    <w:p w:rsidR="0002035C" w:rsidRPr="002B271B" w:rsidRDefault="0002035C" w:rsidP="00327F8C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Cs w:val="28"/>
        </w:rPr>
      </w:pPr>
      <w:r w:rsidRPr="002B271B">
        <w:rPr>
          <w:rFonts w:eastAsia="Times New Roman"/>
          <w:szCs w:val="28"/>
        </w:rPr>
        <w:t xml:space="preserve">4. Отдельные старшие должности муниципальной службы в органах Администрации </w:t>
      </w:r>
      <w:r w:rsidR="00F90539" w:rsidRPr="002B271B">
        <w:rPr>
          <w:rFonts w:eastAsia="Times New Roman"/>
          <w:szCs w:val="28"/>
        </w:rPr>
        <w:t>городского округа</w:t>
      </w:r>
      <w:r w:rsidR="002B271B">
        <w:rPr>
          <w:rFonts w:eastAsia="Times New Roman"/>
          <w:szCs w:val="28"/>
        </w:rPr>
        <w:t xml:space="preserve"> "Город Архангельск"</w:t>
      </w:r>
      <w:r w:rsidRPr="002B271B">
        <w:rPr>
          <w:rFonts w:eastAsia="Times New Roman"/>
          <w:szCs w:val="28"/>
        </w:rPr>
        <w:t>: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 xml:space="preserve">4.1. Департамент организационной работы, общественных связей </w:t>
      </w:r>
      <w:r w:rsidR="00DA75E9">
        <w:rPr>
          <w:bCs/>
          <w:szCs w:val="28"/>
        </w:rPr>
        <w:br/>
      </w:r>
      <w:r w:rsidRPr="002C0C31">
        <w:rPr>
          <w:bCs/>
          <w:szCs w:val="28"/>
        </w:rPr>
        <w:t>и контроля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отдела по внешним связям и туризму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отдела по делам молодеж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Ведущий специалист отдела по делам молодеж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отдела регистрации и контроля исполнения документов,</w:t>
      </w:r>
      <w:r w:rsidRPr="002C0C31">
        <w:rPr>
          <w:b/>
          <w:bCs/>
          <w:sz w:val="24"/>
          <w:szCs w:val="24"/>
        </w:rPr>
        <w:t xml:space="preserve"> </w:t>
      </w:r>
      <w:r w:rsidRPr="002C0C31">
        <w:rPr>
          <w:bCs/>
          <w:szCs w:val="28"/>
        </w:rPr>
        <w:t>осуществляющий прием заявлений по вопросам предоставления муниципальных услуг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Ведущий специалист отдела регистрации и контроля исполнения документов, осуществляющий прием заявлений по вопросам предоставления муниципальных услуг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4.2. Муниципально-правовой департамент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– юрисконсульт управления правового обеспечения организационной, кадровой работы и социальной сферы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 xml:space="preserve">Главный специалист – юрисконсульт </w:t>
      </w:r>
      <w:r w:rsidR="002B271B">
        <w:rPr>
          <w:bCs/>
          <w:szCs w:val="28"/>
        </w:rPr>
        <w:t>отдела</w:t>
      </w:r>
      <w:r w:rsidRPr="002C0C31">
        <w:rPr>
          <w:bCs/>
          <w:szCs w:val="28"/>
        </w:rPr>
        <w:t xml:space="preserve"> правового обеспечения имущественного комплекса.</w:t>
      </w:r>
    </w:p>
    <w:p w:rsidR="0002035C" w:rsidRPr="002C0C31" w:rsidRDefault="0002035C" w:rsidP="00327F8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– юрисконсульт управления правового обеспечения городского хозяйства.</w:t>
      </w:r>
    </w:p>
    <w:p w:rsidR="0002035C" w:rsidRPr="002C0C31" w:rsidRDefault="0002035C" w:rsidP="00327F8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– юрисконсульт управления правового обеспечения финансово-экономической деятельности.</w:t>
      </w:r>
    </w:p>
    <w:p w:rsidR="0002035C" w:rsidRPr="002C0C31" w:rsidRDefault="0002035C" w:rsidP="00327F8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lastRenderedPageBreak/>
        <w:t>Главный специалист – юрисконсульт управления правового обеспечения строительства, транспорта и городской инфраструктуры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3. Департамент экономического развития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управления перспективных проектов и методологии проектной деятельности проектного офиса, осуществляющий реализацию комплекса мероприятий по предоставлению субсидий на осуществление территориального общественного самоуправления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управления перспективных проектов и методологии проектной деятельности проектного офиса, осуществляющий проверку инвестиционных проектов, финансовое обеспечение которых полностью или частично осуществляется из городского бюджета, на предмет эффективности использования средств городского бюджет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 xml:space="preserve">Главный специалист отдела торговли и общественного питания управления торговли и услуг населению, занимающийся вопросом выдачи разрешений на право организации розничного рынка на территории </w:t>
      </w:r>
      <w:r w:rsidR="00F90539">
        <w:rPr>
          <w:bCs/>
          <w:szCs w:val="28"/>
        </w:rPr>
        <w:t>городского округа</w:t>
      </w:r>
      <w:r w:rsidRPr="002C0C31">
        <w:rPr>
          <w:bCs/>
          <w:szCs w:val="28"/>
        </w:rPr>
        <w:t xml:space="preserve"> "Город Архангельск"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управления муниципальных закупок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pacing w:val="-4"/>
          <w:szCs w:val="28"/>
        </w:rPr>
      </w:pPr>
      <w:r w:rsidRPr="002C0C31">
        <w:rPr>
          <w:rFonts w:eastAsia="Times New Roman"/>
          <w:spacing w:val="-4"/>
          <w:szCs w:val="28"/>
        </w:rPr>
        <w:t>4.4. Департамент городского хозяйства</w:t>
      </w:r>
    </w:p>
    <w:p w:rsidR="0002035C" w:rsidRPr="00C32B4B" w:rsidRDefault="0002035C" w:rsidP="00327F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pacing w:val="-4"/>
          <w:szCs w:val="28"/>
        </w:rPr>
      </w:pPr>
      <w:r w:rsidRPr="000D7D27">
        <w:rPr>
          <w:rFonts w:eastAsia="Times New Roman"/>
          <w:spacing w:val="-4"/>
          <w:szCs w:val="28"/>
        </w:rPr>
        <w:t>Главный специалист отдела проектов и программ городского хозяйства.</w:t>
      </w:r>
      <w:r w:rsidRPr="00C32B4B">
        <w:rPr>
          <w:rFonts w:eastAsia="Times New Roman"/>
          <w:color w:val="FF0000"/>
          <w:spacing w:val="-4"/>
          <w:szCs w:val="28"/>
        </w:rPr>
        <w:t xml:space="preserve"> </w:t>
      </w:r>
      <w:r w:rsidRPr="00C32B4B">
        <w:rPr>
          <w:rFonts w:eastAsia="Times New Roman"/>
          <w:kern w:val="28"/>
          <w:szCs w:val="28"/>
        </w:rPr>
        <w:t>Главный специалист отдела учета и отчетности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Главный специалист отдела по жилищным вопросам управления развития городского хозяйства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Ведущий специалист управления благоустройства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Главный специалист управления благоустройства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Главный специалист отдела благоустройства управления благоустройства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Ведущий специалист отдела благоустройства управления благоустройства.</w:t>
      </w:r>
    </w:p>
    <w:p w:rsidR="00761E03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Главный специалист отдела организации проектных и планировочных работ управления благоустройства.</w:t>
      </w:r>
    </w:p>
    <w:p w:rsidR="000D7D27" w:rsidRDefault="000D7D27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766167">
        <w:rPr>
          <w:rFonts w:eastAsia="Times New Roman"/>
          <w:bCs/>
          <w:szCs w:val="28"/>
        </w:rPr>
        <w:t>Главный специалист отдела организационного и кадрового обеспечения.</w:t>
      </w:r>
    </w:p>
    <w:p w:rsidR="00761E03" w:rsidRPr="00766167" w:rsidRDefault="00761E03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Главный специалист управления организации исковой работы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5. Департамент градостроительства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Главный специалист отдела градостроительной документации </w:t>
      </w:r>
      <w:r w:rsidR="00DA75E9">
        <w:rPr>
          <w:rFonts w:eastAsia="Times New Roman"/>
          <w:bCs/>
          <w:szCs w:val="28"/>
        </w:rPr>
        <w:br/>
      </w:r>
      <w:r w:rsidRPr="002C0C31">
        <w:rPr>
          <w:rFonts w:eastAsia="Times New Roman"/>
          <w:bCs/>
          <w:szCs w:val="28"/>
        </w:rPr>
        <w:t>и инженерной инфраструктуры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Ведущий специалист отдела градостроительной документации </w:t>
      </w:r>
      <w:r w:rsidR="00DA75E9">
        <w:rPr>
          <w:rFonts w:eastAsia="Times New Roman"/>
          <w:bCs/>
          <w:szCs w:val="28"/>
        </w:rPr>
        <w:br/>
      </w:r>
      <w:r w:rsidRPr="002C0C31">
        <w:rPr>
          <w:rFonts w:eastAsia="Times New Roman"/>
          <w:bCs/>
          <w:szCs w:val="28"/>
        </w:rPr>
        <w:t>и инженерной инфраструктуры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архитектуры и градостроительства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архитектуры и градостроительства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управления городской среды и дизайн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 управления городской среды и дизайн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инженерно-технического отдела инженерно-технического управления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lastRenderedPageBreak/>
        <w:t>Ведущий специалист инженерно-технического отдела инженерно-технического управления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выдачи разрешений на строительство инженерно-технического управления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 отдела выдачи разрешений на строительство инженерно-технического управления.</w:t>
      </w:r>
    </w:p>
    <w:p w:rsidR="0002035C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административного контроля инженерно-технического управления.</w:t>
      </w:r>
    </w:p>
    <w:p w:rsidR="00F723B4" w:rsidRPr="002C0C31" w:rsidRDefault="00F723B4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едущий специалист </w:t>
      </w:r>
      <w:r w:rsidRPr="00F723B4">
        <w:rPr>
          <w:rFonts w:eastAsia="Times New Roman"/>
          <w:szCs w:val="28"/>
        </w:rPr>
        <w:t>отдела административного контроля инженерно-технического управления.</w:t>
      </w:r>
    </w:p>
    <w:p w:rsidR="0002035C" w:rsidRPr="002C0C31" w:rsidRDefault="00327F8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4.6. </w:t>
      </w:r>
      <w:r w:rsidR="0002035C" w:rsidRPr="002C0C31">
        <w:rPr>
          <w:rFonts w:eastAsia="Times New Roman"/>
          <w:bCs/>
          <w:szCs w:val="28"/>
        </w:rPr>
        <w:t>Департамент финансов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766167">
        <w:rPr>
          <w:rFonts w:eastAsia="Times New Roman"/>
          <w:szCs w:val="28"/>
        </w:rPr>
        <w:t xml:space="preserve">Главны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доходов и муниципальных долговых обязательств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Главны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организации финансового обеспечения отраслей городского хозяйства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Ведущи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организации финансового обеспечения отраслей городского хозяйства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Главны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организации финансового обеспечения социальной сферы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Ведущи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организации финансового обеспечения социальной сферы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Главны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составления и исполнения городского бюджета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Ведущи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составления и исполнения городского бюджета.</w:t>
      </w:r>
    </w:p>
    <w:p w:rsidR="00492D86" w:rsidRPr="002C0C31" w:rsidRDefault="00492D86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>Главный специалист,</w:t>
      </w:r>
      <w:r w:rsidRPr="00492D86">
        <w:rPr>
          <w:rFonts w:eastAsia="Times New Roman"/>
          <w:szCs w:val="28"/>
        </w:rPr>
        <w:t xml:space="preserve"> </w:t>
      </w:r>
      <w:r w:rsidRPr="002C0C31">
        <w:rPr>
          <w:rFonts w:eastAsia="Times New Roman"/>
          <w:szCs w:val="28"/>
        </w:rPr>
        <w:t>занимающийся вопросами противодействия коррупци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7. Департамент образования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Главный специалист отдела организационно-аналитического обеспечения, занимающийся вопросами государственной итоговой аттестации выпускников образовательных учреждений </w:t>
      </w:r>
      <w:r w:rsidR="00F90539">
        <w:rPr>
          <w:rFonts w:eastAsia="Times New Roman"/>
          <w:bCs/>
          <w:szCs w:val="28"/>
        </w:rPr>
        <w:t>городского округа</w:t>
      </w:r>
      <w:r w:rsidRPr="002C0C31">
        <w:rPr>
          <w:rFonts w:eastAsia="Times New Roman"/>
          <w:bCs/>
          <w:szCs w:val="28"/>
        </w:rPr>
        <w:t xml:space="preserve"> "Город Архангельск"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организационно-аналитического обеспечения, занимающийся вопросами организации капитального ремонта образовательных учреждений, выполняющий функции контрактного управляющего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организационно-аналитического обеспечения, выполняющий функции контрактного управляющего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 xml:space="preserve">Главный специалист отдела общего и дополнительного образования, занимающийся формированием, утверждением и осуществлением контроля </w:t>
      </w:r>
      <w:r w:rsidR="00DA75E9">
        <w:rPr>
          <w:rFonts w:eastAsia="Times New Roman"/>
          <w:szCs w:val="28"/>
        </w:rPr>
        <w:br/>
      </w:r>
      <w:r w:rsidRPr="002C0C31">
        <w:rPr>
          <w:rFonts w:eastAsia="Times New Roman"/>
          <w:szCs w:val="28"/>
        </w:rPr>
        <w:t>за исполнением муниципального задания образовательными учреждениями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szCs w:val="28"/>
        </w:rPr>
        <w:t>Главный специалист отдела общего и дополнительного образования, занимающийся выдачей региональных медалей "За особые успехи в учении"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дошкольного образования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дошкольного образования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lastRenderedPageBreak/>
        <w:t>Главный специалист финансово-экономического отдела.</w:t>
      </w:r>
    </w:p>
    <w:p w:rsidR="0002035C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финансово-экономического отдела.</w:t>
      </w:r>
    </w:p>
    <w:p w:rsidR="00492D86" w:rsidRPr="002C0C31" w:rsidRDefault="00492D86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, занимающийся вопросами противодействия коррупци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8. Департамент муниципального имущества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pacing w:val="-4"/>
          <w:szCs w:val="28"/>
        </w:rPr>
      </w:pPr>
      <w:r w:rsidRPr="002C0C31">
        <w:rPr>
          <w:rFonts w:eastAsia="Times New Roman"/>
          <w:bCs/>
          <w:spacing w:val="-4"/>
          <w:szCs w:val="28"/>
        </w:rPr>
        <w:t>Главный специалист отдела управления муниципальным имуществом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pacing w:val="-4"/>
          <w:szCs w:val="28"/>
        </w:rPr>
      </w:pPr>
      <w:r w:rsidRPr="002C0C31">
        <w:rPr>
          <w:rFonts w:eastAsia="Times New Roman"/>
          <w:bCs/>
          <w:spacing w:val="-4"/>
          <w:szCs w:val="28"/>
        </w:rPr>
        <w:t>Ведущий специалист отдела управления муниципальным имуществом.</w:t>
      </w:r>
    </w:p>
    <w:p w:rsidR="0002035C" w:rsidRPr="002C0C31" w:rsidRDefault="0002035C" w:rsidP="00327F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реестра и учета муниципального имущества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реестра и учета муниципального имущества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аренды муниципальной собственности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аренды муниципальной собственности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земельных отношений.</w:t>
      </w:r>
    </w:p>
    <w:p w:rsidR="0002035C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земельных отношений.</w:t>
      </w:r>
    </w:p>
    <w:p w:rsidR="00492D86" w:rsidRPr="002C0C31" w:rsidRDefault="00492D86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, занимающийся вопросами противодействия коррупции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4.9. Департамент транспорта, строительства и городской инфраструктуры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управления транспорта и дорожного хозяйства, входящий в состав контрактной службы департамента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 xml:space="preserve">Главный специалист отдела транспорта и связи управления транспорта </w:t>
      </w:r>
      <w:r w:rsidR="00DA75E9">
        <w:rPr>
          <w:bCs/>
          <w:szCs w:val="28"/>
        </w:rPr>
        <w:br/>
      </w:r>
      <w:r w:rsidRPr="00F90539">
        <w:rPr>
          <w:bCs/>
          <w:szCs w:val="28"/>
        </w:rPr>
        <w:t>и дорожного хозяйства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 xml:space="preserve">Ведущий специалист отдела транспорта и связи управления транспорта </w:t>
      </w:r>
      <w:r w:rsidR="00DA75E9">
        <w:rPr>
          <w:bCs/>
          <w:szCs w:val="28"/>
        </w:rPr>
        <w:br/>
      </w:r>
      <w:r w:rsidRPr="00F90539">
        <w:rPr>
          <w:bCs/>
          <w:szCs w:val="28"/>
        </w:rPr>
        <w:t>и дорожного хозяйства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отдела учета и отчетности управления финансово-экономической деятельности и контроля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отдела муниципальных закупок, проектов и программ управления финансово-экономической деятельности и контроля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Ведущий специалист отдела муниципальных закупок, проектов и программ управления финансово-экономической деятельности и контроля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управления строительства и капитального ремонта.</w:t>
      </w:r>
    </w:p>
    <w:p w:rsidR="0002035C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Ведущий специалист управления строительства и капитального ремонта.</w:t>
      </w:r>
    </w:p>
    <w:p w:rsidR="00492D86" w:rsidRPr="002C0C31" w:rsidRDefault="00492D86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, занимающийся вопросами противодействия коррупци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10. Управление военно-мобилизационной работы, гражданской обороны и административных органов</w:t>
      </w:r>
    </w:p>
    <w:p w:rsidR="00761E03" w:rsidRPr="002C0C31" w:rsidRDefault="00761E03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лавный </w:t>
      </w:r>
      <w:r w:rsidR="0002035C" w:rsidRPr="002C0C31">
        <w:rPr>
          <w:rFonts w:eastAsia="Times New Roman"/>
          <w:szCs w:val="28"/>
        </w:rPr>
        <w:t xml:space="preserve">специалист </w:t>
      </w:r>
      <w:r>
        <w:rPr>
          <w:rFonts w:eastAsia="Times New Roman"/>
          <w:szCs w:val="28"/>
        </w:rPr>
        <w:t>отдела административных органов,</w:t>
      </w:r>
      <w:r w:rsidRPr="00761E03">
        <w:rPr>
          <w:rFonts w:eastAsia="Times New Roman"/>
          <w:szCs w:val="28"/>
        </w:rPr>
        <w:t xml:space="preserve"> </w:t>
      </w:r>
      <w:r w:rsidRPr="002C0C31">
        <w:rPr>
          <w:rFonts w:eastAsia="Times New Roman"/>
          <w:szCs w:val="28"/>
        </w:rPr>
        <w:t>занимающийся вопросами закупки товаров, работ услуг для обеспечения муниципальных нужд</w:t>
      </w:r>
      <w:r>
        <w:rPr>
          <w:rFonts w:eastAsia="Times New Roman"/>
          <w:szCs w:val="28"/>
        </w:rPr>
        <w:t>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гражданской обороны, занимающийся вопросами закупки товаров, работ услуг для обеспечения муниципальных нужд</w:t>
      </w:r>
      <w:r w:rsidR="00761E03">
        <w:rPr>
          <w:rFonts w:eastAsia="Times New Roman"/>
          <w:szCs w:val="28"/>
        </w:rPr>
        <w:t>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11. Контрольно-ревизионное управление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финансового контроля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контроля в сфере закупок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12. Управление по вопросам семьи, опеки и попечительства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опеки и попечительств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lastRenderedPageBreak/>
        <w:t>Главный специалист отдела территориального округа, занимающийся вопросами опеки и попечительств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 отдела территориального округа, занимающийся вопросами опеки и попечительств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финансово-экономического отдела, занимающийся вопросами закупки товаров, работ услуг для обеспечения муниципальных нужд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, занимающийся вопросами противодействия коррупци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13. Управление культуры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финансово-экономического отдел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 финансово-экономического отдел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14. Управление по физической культуре и спорту</w:t>
      </w:r>
    </w:p>
    <w:p w:rsidR="0002035C" w:rsidRPr="002C0C31" w:rsidRDefault="0002035C" w:rsidP="00327F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– главный бухгалтер.</w:t>
      </w:r>
    </w:p>
    <w:p w:rsidR="0002035C" w:rsidRPr="002C0C31" w:rsidRDefault="0002035C" w:rsidP="00327F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pacing w:val="-6"/>
          <w:szCs w:val="28"/>
        </w:rPr>
      </w:pPr>
      <w:r w:rsidRPr="002C0C31">
        <w:rPr>
          <w:rFonts w:eastAsia="Times New Roman"/>
          <w:spacing w:val="-6"/>
          <w:szCs w:val="28"/>
        </w:rPr>
        <w:t>Ведущий специалист, занимающийся вопросами бухгалтерского учет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4.15. Управление муниципального жилищного контроля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Ведущий специалист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16. Администрации территориальных округов</w:t>
      </w:r>
    </w:p>
    <w:p w:rsidR="0002035C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администрации округа.</w:t>
      </w:r>
    </w:p>
    <w:p w:rsidR="00200B40" w:rsidRPr="002C0C31" w:rsidRDefault="00200B40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едущий специалист администрации округа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Главный специалист отдела жилищно-коммунального хозяйства </w:t>
      </w:r>
      <w:r w:rsidRPr="002C0C31">
        <w:rPr>
          <w:rFonts w:eastAsia="Times New Roman"/>
          <w:bCs/>
          <w:szCs w:val="28"/>
        </w:rPr>
        <w:br/>
        <w:t>и благоустройств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Ведущий специалист отдела жилищно-коммунального хозяйства </w:t>
      </w:r>
      <w:r w:rsidRPr="002C0C31">
        <w:rPr>
          <w:rFonts w:eastAsia="Times New Roman"/>
          <w:bCs/>
          <w:szCs w:val="28"/>
        </w:rPr>
        <w:br/>
        <w:t>и благоустройства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17. Управление муниципальной службы и кадров</w:t>
      </w:r>
    </w:p>
    <w:p w:rsidR="0002035C" w:rsidRPr="00200B40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Style w:val="a7"/>
        </w:rPr>
      </w:pPr>
      <w:r w:rsidRPr="002C0C31">
        <w:rPr>
          <w:rFonts w:eastAsia="Times New Roman"/>
          <w:szCs w:val="28"/>
        </w:rPr>
        <w:t>Ведущий специалист, занимающийся вопросами противодействия коррупции.</w:t>
      </w:r>
    </w:p>
    <w:p w:rsidR="0002035C" w:rsidRPr="00DA75E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A75E9">
        <w:rPr>
          <w:bCs/>
          <w:spacing w:val="-6"/>
          <w:szCs w:val="28"/>
        </w:rPr>
        <w:t>5. Отдельные младшие должности муниципальной службы в Администрации</w:t>
      </w:r>
      <w:r w:rsidRPr="00DA75E9">
        <w:rPr>
          <w:bCs/>
          <w:szCs w:val="28"/>
        </w:rPr>
        <w:t xml:space="preserve"> </w:t>
      </w:r>
      <w:r w:rsidR="00F90539" w:rsidRPr="00DA75E9">
        <w:rPr>
          <w:bCs/>
          <w:szCs w:val="28"/>
        </w:rPr>
        <w:t>городского округа "Город Архангельск"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5.1. Департамент градостроительства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Специалист 1 категории отдела архитектуры и градостроительства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Специалист 1 категории управления городской среды и дизайна.</w:t>
      </w:r>
      <w:r w:rsidR="00327F8C">
        <w:rPr>
          <w:rFonts w:eastAsia="Times New Roman"/>
          <w:szCs w:val="28"/>
        </w:rPr>
        <w:t>".</w:t>
      </w:r>
    </w:p>
    <w:p w:rsidR="0002035C" w:rsidRPr="002C0C31" w:rsidRDefault="0002035C" w:rsidP="00DA75E9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szCs w:val="28"/>
        </w:rPr>
      </w:pPr>
    </w:p>
    <w:p w:rsidR="0002035C" w:rsidRPr="002C0C31" w:rsidRDefault="0002035C" w:rsidP="00DA75E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2035C" w:rsidRPr="002C0C31" w:rsidRDefault="0002035C" w:rsidP="00DA75E9">
      <w:pPr>
        <w:tabs>
          <w:tab w:val="left" w:pos="8364"/>
        </w:tabs>
        <w:jc w:val="center"/>
        <w:rPr>
          <w:rFonts w:eastAsia="Times New Roman"/>
          <w:sz w:val="20"/>
        </w:rPr>
      </w:pPr>
      <w:r w:rsidRPr="002C0C31">
        <w:rPr>
          <w:rFonts w:eastAsia="Times New Roman"/>
          <w:szCs w:val="28"/>
        </w:rPr>
        <w:t>___________</w:t>
      </w:r>
    </w:p>
    <w:p w:rsidR="0002035C" w:rsidRPr="002C0C31" w:rsidRDefault="0002035C" w:rsidP="0002035C">
      <w:pPr>
        <w:tabs>
          <w:tab w:val="left" w:pos="8364"/>
        </w:tabs>
        <w:jc w:val="both"/>
        <w:rPr>
          <w:rFonts w:eastAsia="Times New Roman"/>
        </w:rPr>
      </w:pPr>
      <w:r w:rsidRPr="002C0C31">
        <w:rPr>
          <w:rFonts w:eastAsia="Times New Roman"/>
          <w:sz w:val="20"/>
        </w:rPr>
        <w:t xml:space="preserve">  </w:t>
      </w:r>
    </w:p>
    <w:p w:rsidR="0002035C" w:rsidRPr="002C0C31" w:rsidRDefault="0002035C" w:rsidP="0002035C">
      <w:pPr>
        <w:spacing w:line="240" w:lineRule="exact"/>
        <w:jc w:val="center"/>
        <w:rPr>
          <w:rFonts w:eastAsia="Times New Roman"/>
          <w:sz w:val="20"/>
        </w:rPr>
      </w:pPr>
    </w:p>
    <w:p w:rsidR="0002035C" w:rsidRPr="002C0C31" w:rsidRDefault="0002035C" w:rsidP="0002035C"/>
    <w:p w:rsidR="0002035C" w:rsidRDefault="0002035C" w:rsidP="0002035C"/>
    <w:sectPr w:rsidR="0002035C" w:rsidSect="00327F8C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4F" w:rsidRDefault="00661E4F" w:rsidP="00DA75E9">
      <w:r>
        <w:separator/>
      </w:r>
    </w:p>
  </w:endnote>
  <w:endnote w:type="continuationSeparator" w:id="0">
    <w:p w:rsidR="00661E4F" w:rsidRDefault="00661E4F" w:rsidP="00DA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4F" w:rsidRDefault="00661E4F" w:rsidP="00DA75E9">
      <w:r>
        <w:separator/>
      </w:r>
    </w:p>
  </w:footnote>
  <w:footnote w:type="continuationSeparator" w:id="0">
    <w:p w:rsidR="00661E4F" w:rsidRDefault="00661E4F" w:rsidP="00DA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32928"/>
      <w:docPartObj>
        <w:docPartGallery w:val="Page Numbers (Top of Page)"/>
        <w:docPartUnique/>
      </w:docPartObj>
    </w:sdtPr>
    <w:sdtEndPr/>
    <w:sdtContent>
      <w:p w:rsidR="00DA75E9" w:rsidRDefault="00DA75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28">
          <w:rPr>
            <w:noProof/>
          </w:rPr>
          <w:t>2</w:t>
        </w:r>
        <w:r>
          <w:fldChar w:fldCharType="end"/>
        </w:r>
      </w:p>
    </w:sdtContent>
  </w:sdt>
  <w:p w:rsidR="00DA75E9" w:rsidRDefault="00DA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04CD"/>
    <w:multiLevelType w:val="multilevel"/>
    <w:tmpl w:val="333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9D"/>
    <w:rsid w:val="0002035C"/>
    <w:rsid w:val="000C09F3"/>
    <w:rsid w:val="000D7D27"/>
    <w:rsid w:val="0015417B"/>
    <w:rsid w:val="00172D20"/>
    <w:rsid w:val="00200B40"/>
    <w:rsid w:val="002301DB"/>
    <w:rsid w:val="0028511F"/>
    <w:rsid w:val="002B271B"/>
    <w:rsid w:val="00327F8C"/>
    <w:rsid w:val="003313FE"/>
    <w:rsid w:val="00335B1B"/>
    <w:rsid w:val="003D0C61"/>
    <w:rsid w:val="003E12E6"/>
    <w:rsid w:val="004046CB"/>
    <w:rsid w:val="00492D86"/>
    <w:rsid w:val="004D69E0"/>
    <w:rsid w:val="00512C55"/>
    <w:rsid w:val="00575A6F"/>
    <w:rsid w:val="005C7A23"/>
    <w:rsid w:val="005D5E5D"/>
    <w:rsid w:val="005F6332"/>
    <w:rsid w:val="00661E4F"/>
    <w:rsid w:val="00692278"/>
    <w:rsid w:val="006A547A"/>
    <w:rsid w:val="00761E03"/>
    <w:rsid w:val="00766167"/>
    <w:rsid w:val="007A0F9D"/>
    <w:rsid w:val="007D59AE"/>
    <w:rsid w:val="008572D5"/>
    <w:rsid w:val="00896D3D"/>
    <w:rsid w:val="00AF611C"/>
    <w:rsid w:val="00B446AC"/>
    <w:rsid w:val="00C32B4B"/>
    <w:rsid w:val="00CE48DF"/>
    <w:rsid w:val="00D11C28"/>
    <w:rsid w:val="00D34295"/>
    <w:rsid w:val="00D61956"/>
    <w:rsid w:val="00D8633F"/>
    <w:rsid w:val="00DA75E9"/>
    <w:rsid w:val="00DE06DC"/>
    <w:rsid w:val="00F37F27"/>
    <w:rsid w:val="00F723B4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D8633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8633F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633F"/>
    <w:rPr>
      <w:b/>
      <w:sz w:val="24"/>
      <w:lang w:eastAsia="ru-RU"/>
    </w:rPr>
  </w:style>
  <w:style w:type="character" w:customStyle="1" w:styleId="20">
    <w:name w:val="Заголовок 2 Знак"/>
    <w:link w:val="2"/>
    <w:rsid w:val="00D8633F"/>
    <w:rPr>
      <w:b/>
      <w:sz w:val="28"/>
      <w:lang w:eastAsia="ru-RU"/>
    </w:rPr>
  </w:style>
  <w:style w:type="paragraph" w:styleId="a3">
    <w:name w:val="Subtitle"/>
    <w:basedOn w:val="a"/>
    <w:next w:val="a"/>
    <w:link w:val="a4"/>
    <w:qFormat/>
    <w:rsid w:val="00D8633F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rsid w:val="00D8633F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547A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ubtle Emphasis"/>
    <w:uiPriority w:val="19"/>
    <w:qFormat/>
    <w:rsid w:val="00200B40"/>
    <w:rPr>
      <w:i/>
      <w:iCs/>
      <w:color w:val="808080"/>
    </w:rPr>
  </w:style>
  <w:style w:type="paragraph" w:styleId="a8">
    <w:name w:val="header"/>
    <w:basedOn w:val="a"/>
    <w:link w:val="a9"/>
    <w:uiPriority w:val="99"/>
    <w:unhideWhenUsed/>
    <w:rsid w:val="00DA7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5E9"/>
    <w:rPr>
      <w:rFonts w:eastAsia="Calibri"/>
      <w:sz w:val="28"/>
    </w:rPr>
  </w:style>
  <w:style w:type="paragraph" w:styleId="aa">
    <w:name w:val="footer"/>
    <w:basedOn w:val="a"/>
    <w:link w:val="ab"/>
    <w:uiPriority w:val="99"/>
    <w:unhideWhenUsed/>
    <w:rsid w:val="00DA7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5E9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D8633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8633F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633F"/>
    <w:rPr>
      <w:b/>
      <w:sz w:val="24"/>
      <w:lang w:eastAsia="ru-RU"/>
    </w:rPr>
  </w:style>
  <w:style w:type="character" w:customStyle="1" w:styleId="20">
    <w:name w:val="Заголовок 2 Знак"/>
    <w:link w:val="2"/>
    <w:rsid w:val="00D8633F"/>
    <w:rPr>
      <w:b/>
      <w:sz w:val="28"/>
      <w:lang w:eastAsia="ru-RU"/>
    </w:rPr>
  </w:style>
  <w:style w:type="paragraph" w:styleId="a3">
    <w:name w:val="Subtitle"/>
    <w:basedOn w:val="a"/>
    <w:next w:val="a"/>
    <w:link w:val="a4"/>
    <w:qFormat/>
    <w:rsid w:val="00D8633F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rsid w:val="00D8633F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547A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ubtle Emphasis"/>
    <w:uiPriority w:val="19"/>
    <w:qFormat/>
    <w:rsid w:val="00200B40"/>
    <w:rPr>
      <w:i/>
      <w:iCs/>
      <w:color w:val="808080"/>
    </w:rPr>
  </w:style>
  <w:style w:type="paragraph" w:styleId="a8">
    <w:name w:val="header"/>
    <w:basedOn w:val="a"/>
    <w:link w:val="a9"/>
    <w:uiPriority w:val="99"/>
    <w:unhideWhenUsed/>
    <w:rsid w:val="00DA7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5E9"/>
    <w:rPr>
      <w:rFonts w:eastAsia="Calibri"/>
      <w:sz w:val="28"/>
    </w:rPr>
  </w:style>
  <w:style w:type="paragraph" w:styleId="aa">
    <w:name w:val="footer"/>
    <w:basedOn w:val="a"/>
    <w:link w:val="ab"/>
    <w:uiPriority w:val="99"/>
    <w:unhideWhenUsed/>
    <w:rsid w:val="00DA7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5E9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F3C0-EE43-4A4F-AE0C-0E18BD40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Стенина</dc:creator>
  <cp:lastModifiedBy>Дарья Игоревна Черменская</cp:lastModifiedBy>
  <cp:revision>2</cp:revision>
  <cp:lastPrinted>2023-03-14T06:33:00Z</cp:lastPrinted>
  <dcterms:created xsi:type="dcterms:W3CDTF">2023-03-20T08:35:00Z</dcterms:created>
  <dcterms:modified xsi:type="dcterms:W3CDTF">2023-03-20T08:35:00Z</dcterms:modified>
</cp:coreProperties>
</file>